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3A" w:rsidRPr="00840357" w:rsidRDefault="00E73371" w:rsidP="00840357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5 tipov - </w:t>
      </w:r>
      <w:r w:rsidR="00840357" w:rsidRPr="00840357">
        <w:rPr>
          <w:b/>
        </w:rPr>
        <w:t>Čo mi pomáha vydržať</w:t>
      </w:r>
    </w:p>
    <w:p w:rsidR="00840357" w:rsidRPr="00840357" w:rsidRDefault="00840357" w:rsidP="00840357">
      <w:pPr>
        <w:spacing w:after="0"/>
        <w:rPr>
          <w:b/>
        </w:rPr>
      </w:pPr>
    </w:p>
    <w:p w:rsidR="00840357" w:rsidRDefault="00840357" w:rsidP="00840357">
      <w:pPr>
        <w:spacing w:after="0"/>
      </w:pPr>
      <w:r>
        <w:t>Prvým krokom je začať. Je ľahké začať? U mňa záleží, či začínam niečo čo ma baví, alebo je to niečo čo je potrebné. Ak je to niečo čo ma baví a chcem, štart je príjemný, povzbudivý, plný plánov, energie.</w:t>
      </w:r>
    </w:p>
    <w:p w:rsidR="00840357" w:rsidRDefault="00840357" w:rsidP="00840357">
      <w:pPr>
        <w:spacing w:after="0"/>
      </w:pPr>
    </w:p>
    <w:p w:rsidR="00840357" w:rsidRDefault="00840357" w:rsidP="00840357">
      <w:pPr>
        <w:spacing w:after="0"/>
      </w:pPr>
      <w:r>
        <w:t xml:space="preserve">Ale ako vydržať v tom, čo sme začali? </w:t>
      </w:r>
    </w:p>
    <w:p w:rsidR="00840357" w:rsidRDefault="00840357" w:rsidP="00840357">
      <w:pPr>
        <w:spacing w:after="0"/>
      </w:pPr>
      <w:r>
        <w:t xml:space="preserve">Ja sa teraz s vami podelím o to, čo mne pomáha vydržať a možno pre seba nájdete inšpiráciu, vyskúšate niečo nové, čo ste doteraz nevyskúšali, aby ste mohli vydržať v tom, čo ste začali. </w:t>
      </w:r>
    </w:p>
    <w:p w:rsidR="00840357" w:rsidRDefault="00840357" w:rsidP="00840357">
      <w:pPr>
        <w:spacing w:after="0"/>
      </w:pPr>
    </w:p>
    <w:p w:rsidR="00840357" w:rsidRPr="002923BD" w:rsidRDefault="00840357" w:rsidP="00840357">
      <w:pPr>
        <w:spacing w:after="0"/>
        <w:rPr>
          <w:b/>
        </w:rPr>
      </w:pPr>
      <w:r w:rsidRPr="002923BD">
        <w:rPr>
          <w:b/>
        </w:rPr>
        <w:t>1.Kalendá</w:t>
      </w:r>
      <w:r w:rsidR="00AE693A" w:rsidRPr="002923BD">
        <w:rPr>
          <w:b/>
        </w:rPr>
        <w:t xml:space="preserve">r </w:t>
      </w:r>
    </w:p>
    <w:p w:rsidR="004D47CB" w:rsidRDefault="00B7773F" w:rsidP="00B7773F">
      <w:pPr>
        <w:spacing w:after="0"/>
        <w:jc w:val="both"/>
      </w:pPr>
      <w:r>
        <w:t xml:space="preserve">U mňa platí, čo mám v kalendári, takmer na 90% </w:t>
      </w:r>
      <w:r w:rsidR="0070528F">
        <w:t>zrealizujem</w:t>
      </w:r>
      <w:r>
        <w:t>. Plánujem si takmer všetko. Presný deň a hodiny.</w:t>
      </w:r>
      <w:r w:rsidR="00AE693A">
        <w:t xml:space="preserve"> </w:t>
      </w:r>
      <w:r>
        <w:t>Momentálne sú v mojom kalendári: stretnutia s k</w:t>
      </w:r>
      <w:r w:rsidR="000C33D9">
        <w:t>l</w:t>
      </w:r>
      <w:r>
        <w:t>ientmi;</w:t>
      </w:r>
      <w:r w:rsidR="00AE693A">
        <w:t xml:space="preserve"> kedy študujem</w:t>
      </w:r>
      <w:r>
        <w:t xml:space="preserve"> (kurzy, ktoré mám alebo </w:t>
      </w:r>
      <w:proofErr w:type="spellStart"/>
      <w:r>
        <w:t>samoštúdium</w:t>
      </w:r>
      <w:proofErr w:type="spellEnd"/>
      <w:r>
        <w:t>);</w:t>
      </w:r>
      <w:r w:rsidR="00AE693A">
        <w:t xml:space="preserve"> </w:t>
      </w:r>
      <w:r>
        <w:t>dni a hodiny kedy cvičím, všetky ostatné stretnutia (</w:t>
      </w:r>
      <w:proofErr w:type="spellStart"/>
      <w:r>
        <w:t>networking</w:t>
      </w:r>
      <w:proofErr w:type="spellEnd"/>
      <w:r>
        <w:t>) a čas na relax, na seba („</w:t>
      </w:r>
      <w:proofErr w:type="spellStart"/>
      <w:r>
        <w:t>me</w:t>
      </w:r>
      <w:proofErr w:type="spellEnd"/>
      <w:r>
        <w:t xml:space="preserve"> </w:t>
      </w:r>
      <w:proofErr w:type="spellStart"/>
      <w:r>
        <w:t>time</w:t>
      </w:r>
      <w:proofErr w:type="spellEnd"/>
      <w:r>
        <w:t>“).</w:t>
      </w:r>
      <w:r w:rsidR="000C33D9">
        <w:t xml:space="preserve"> </w:t>
      </w:r>
      <w:proofErr w:type="spellStart"/>
      <w:r w:rsidR="000C33D9">
        <w:t>Ano</w:t>
      </w:r>
      <w:proofErr w:type="spellEnd"/>
      <w:r w:rsidR="000C33D9">
        <w:t>, aj to si ja musím plánovať, lebo sa zabúdam pri knihách</w:t>
      </w:r>
      <w:r w:rsidR="000C33D9">
        <w:sym w:font="Wingdings" w:char="F04A"/>
      </w:r>
      <w:r>
        <w:t xml:space="preserve"> Keď mám takto</w:t>
      </w:r>
      <w:r w:rsidR="000C33D9">
        <w:t xml:space="preserve"> všetko</w:t>
      </w:r>
      <w:r>
        <w:t xml:space="preserve"> v kalendári, dáva mi to celkom jasný prehľad, v ktoré dni čo mám. </w:t>
      </w:r>
      <w:proofErr w:type="spellStart"/>
      <w:r w:rsidR="000C33D9">
        <w:t>Naplanované</w:t>
      </w:r>
      <w:proofErr w:type="spellEnd"/>
      <w:r w:rsidR="000C33D9">
        <w:t xml:space="preserve"> veci mi </w:t>
      </w:r>
      <w:proofErr w:type="spellStart"/>
      <w:r w:rsidR="000C33D9">
        <w:t>pomahajú</w:t>
      </w:r>
      <w:proofErr w:type="spellEnd"/>
      <w:r w:rsidR="0070528F">
        <w:t xml:space="preserve"> priblížiť sa k môjmu cieľu. </w:t>
      </w:r>
    </w:p>
    <w:p w:rsidR="004D47CB" w:rsidRDefault="004D47CB" w:rsidP="00B7773F">
      <w:pPr>
        <w:spacing w:after="0"/>
        <w:jc w:val="both"/>
      </w:pPr>
    </w:p>
    <w:p w:rsidR="0070528F" w:rsidRDefault="0070528F" w:rsidP="00B7773F">
      <w:pPr>
        <w:spacing w:after="0"/>
        <w:jc w:val="both"/>
      </w:pPr>
      <w:r>
        <w:t>Naopak, čo nemám v kalendári neurobím. Napríklad</w:t>
      </w:r>
      <w:r w:rsidR="000C33D9">
        <w:t xml:space="preserve"> písanie pre účely napr. môjho </w:t>
      </w:r>
      <w:proofErr w:type="spellStart"/>
      <w:r w:rsidR="000C33D9">
        <w:t>blogu</w:t>
      </w:r>
      <w:proofErr w:type="spellEnd"/>
      <w:r>
        <w:t xml:space="preserve">. Na začiatku som mala pravidelne deň, hodinu, kedy píšem. Nemám to teraz v kalendári a stalo sa mi, že som vyše mesiaca neuverejnila </w:t>
      </w:r>
      <w:proofErr w:type="spellStart"/>
      <w:r>
        <w:t>blog</w:t>
      </w:r>
      <w:proofErr w:type="spellEnd"/>
      <w:r>
        <w:t>. Tak sa teraz pozriem do kalendára a nájdem si priestor/čas, aby som mohla pokračovať ako som si pôvodne naplánovala.</w:t>
      </w:r>
      <w:r w:rsidR="000C33D9">
        <w:t xml:space="preserve"> Verejný záväzok si dávam pred vami </w:t>
      </w:r>
      <w:r w:rsidR="000C33D9">
        <w:sym w:font="Wingdings" w:char="F04A"/>
      </w:r>
      <w:r w:rsidR="00AE693A">
        <w:t xml:space="preserve"> </w:t>
      </w:r>
    </w:p>
    <w:p w:rsidR="002923BD" w:rsidRDefault="002923BD" w:rsidP="004D47CB">
      <w:pPr>
        <w:spacing w:after="0"/>
        <w:jc w:val="both"/>
      </w:pPr>
    </w:p>
    <w:p w:rsidR="002923BD" w:rsidRDefault="00CC2431" w:rsidP="00840357">
      <w:pPr>
        <w:spacing w:after="0"/>
        <w:rPr>
          <w:b/>
        </w:rPr>
      </w:pPr>
      <w:r>
        <w:rPr>
          <w:b/>
        </w:rPr>
        <w:t>2</w:t>
      </w:r>
      <w:r w:rsidR="002923BD" w:rsidRPr="002923BD">
        <w:rPr>
          <w:b/>
        </w:rPr>
        <w:t xml:space="preserve">. </w:t>
      </w:r>
      <w:r w:rsidR="00583BE0" w:rsidRPr="002923BD">
        <w:rPr>
          <w:b/>
        </w:rPr>
        <w:t>Sp</w:t>
      </w:r>
      <w:r w:rsidR="002923BD">
        <w:rPr>
          <w:b/>
        </w:rPr>
        <w:t>o</w:t>
      </w:r>
      <w:r w:rsidR="00583BE0" w:rsidRPr="002923BD">
        <w:rPr>
          <w:b/>
        </w:rPr>
        <w:t>ločnosť rovnako naladených ľudí</w:t>
      </w:r>
    </w:p>
    <w:p w:rsidR="002923BD" w:rsidRDefault="002923BD" w:rsidP="00840357">
      <w:pPr>
        <w:spacing w:after="0"/>
        <w:rPr>
          <w:b/>
        </w:rPr>
      </w:pPr>
    </w:p>
    <w:p w:rsidR="00BD2545" w:rsidRDefault="002923BD" w:rsidP="002923BD">
      <w:pPr>
        <w:spacing w:after="0"/>
        <w:jc w:val="both"/>
      </w:pPr>
      <w:r>
        <w:t xml:space="preserve">Tento bod je veľmi dôležitý. </w:t>
      </w:r>
      <w:r w:rsidR="00583BE0">
        <w:t>Pravidelne sa stretávam</w:t>
      </w:r>
      <w:r w:rsidR="00BD2545">
        <w:t xml:space="preserve"> s ľuďmi, ktorí ma inšpirujú; sú z oblasti mojich záujmov; s ľuďmi a priateľmi, ktorí sú mi v rôznych smeroch vzormi.</w:t>
      </w:r>
      <w:r w:rsidR="00583BE0">
        <w:t xml:space="preserve">  Stretávam s </w:t>
      </w:r>
      <w:r w:rsidR="006473B4">
        <w:t>ľuďmi, ktorí</w:t>
      </w:r>
      <w:r w:rsidR="00583BE0">
        <w:t xml:space="preserve"> podnikajú v oblasti osobného rozvoja, čo je </w:t>
      </w:r>
      <w:r w:rsidR="00BD2545">
        <w:t>oblasť, ktorá ma zaujíma.</w:t>
      </w:r>
      <w:r w:rsidR="00583BE0">
        <w:t xml:space="preserve"> </w:t>
      </w:r>
      <w:r w:rsidR="00BD2545">
        <w:t>S</w:t>
      </w:r>
      <w:r w:rsidR="006473B4">
        <w:t xml:space="preserve">om v on-line akadémii, kde máme úžasnú </w:t>
      </w:r>
      <w:proofErr w:type="spellStart"/>
      <w:r w:rsidR="006473B4">
        <w:t>koučku</w:t>
      </w:r>
      <w:proofErr w:type="spellEnd"/>
      <w:r w:rsidR="00BD2545">
        <w:t xml:space="preserve"> a </w:t>
      </w:r>
      <w:proofErr w:type="spellStart"/>
      <w:r w:rsidR="00BD2545">
        <w:t>mentorku</w:t>
      </w:r>
      <w:proofErr w:type="spellEnd"/>
      <w:r w:rsidR="006473B4">
        <w:t xml:space="preserve"> na podporu podnikania </w:t>
      </w:r>
      <w:r w:rsidR="00BD2545">
        <w:t xml:space="preserve">s možnosťou posunu pre každého do vyššieho </w:t>
      </w:r>
      <w:r w:rsidR="006473B4">
        <w:t>stupňa. Súčasťou skupiny so</w:t>
      </w:r>
      <w:r w:rsidR="00BD2545">
        <w:t xml:space="preserve">m v spojení s rovnako naladenými ľuďmi, </w:t>
      </w:r>
      <w:r w:rsidR="006473B4">
        <w:t>riešime podobné záležitosti a vzájomne sa veľmi podporujeme. Pravidelne sa rozprávam s m</w:t>
      </w:r>
      <w:r w:rsidR="00BD2545">
        <w:t>ojimi priateľmi a blízkymi</w:t>
      </w:r>
      <w:r w:rsidR="006473B4">
        <w:t>, ktorí sú naladení ako ja</w:t>
      </w:r>
      <w:r w:rsidR="00BD2545">
        <w:t xml:space="preserve"> - pozitívne, </w:t>
      </w:r>
      <w:r w:rsidR="006473B4">
        <w:t xml:space="preserve"> na rozvoj a hľadajú riešenia. Vzájomne si pomáhame už len tým,</w:t>
      </w:r>
      <w:r w:rsidR="00BD2545">
        <w:t xml:space="preserve"> že sa stretneme. Minimálne sa stretávam s ľuďmi, s ktorými </w:t>
      </w:r>
      <w:proofErr w:type="spellStart"/>
      <w:r w:rsidR="00BD2545">
        <w:t>nezdieľam</w:t>
      </w:r>
      <w:proofErr w:type="spellEnd"/>
      <w:r w:rsidR="00BD2545">
        <w:t xml:space="preserve"> rovnaké hodnoty, a pri ktorých sa cítim energeticky úplne vybitá po stretnutí.</w:t>
      </w:r>
    </w:p>
    <w:p w:rsidR="000C33D9" w:rsidRDefault="00BD2545" w:rsidP="002923BD">
      <w:pPr>
        <w:spacing w:after="0"/>
        <w:jc w:val="both"/>
      </w:pPr>
      <w:r>
        <w:t xml:space="preserve"> </w:t>
      </w:r>
    </w:p>
    <w:p w:rsidR="000C33D9" w:rsidRDefault="00BD2545" w:rsidP="000C33D9">
      <w:pPr>
        <w:spacing w:after="0"/>
        <w:jc w:val="both"/>
        <w:rPr>
          <w:b/>
        </w:rPr>
      </w:pPr>
      <w:r>
        <w:rPr>
          <w:b/>
        </w:rPr>
        <w:t>3</w:t>
      </w:r>
      <w:r w:rsidR="000C33D9" w:rsidRPr="002923BD">
        <w:rPr>
          <w:b/>
        </w:rPr>
        <w:t xml:space="preserve">. </w:t>
      </w:r>
      <w:r w:rsidR="000C33D9">
        <w:rPr>
          <w:b/>
        </w:rPr>
        <w:t>Rekapitulácia</w:t>
      </w:r>
    </w:p>
    <w:p w:rsidR="000C33D9" w:rsidRDefault="000C33D9" w:rsidP="000C33D9">
      <w:pPr>
        <w:spacing w:after="0"/>
        <w:jc w:val="both"/>
      </w:pPr>
    </w:p>
    <w:p w:rsidR="000C33D9" w:rsidRDefault="000C33D9" w:rsidP="000C33D9">
      <w:pPr>
        <w:spacing w:after="0"/>
        <w:jc w:val="both"/>
      </w:pPr>
      <w:r>
        <w:t xml:space="preserve">Čo ma </w:t>
      </w:r>
      <w:r w:rsidR="002067EC">
        <w:t>povzbudí, je rekapitulácia predchádzajúceho obdobia</w:t>
      </w:r>
      <w:r>
        <w:t xml:space="preserve">. Čas veľmi rýchlo ide, týždne a mesiace len prevraciam v kalendári. Ale nájsť si čas, pozrieť sa a zrekapitulovať si posledných 6 alebo 12 mesiacov mi dodáva energiu. Povzbudí a poteší ma, čo sa všetko podarilo. </w:t>
      </w:r>
    </w:p>
    <w:p w:rsidR="000C33D9" w:rsidRDefault="000C33D9" w:rsidP="000C33D9">
      <w:pPr>
        <w:spacing w:after="0"/>
        <w:jc w:val="both"/>
      </w:pPr>
    </w:p>
    <w:p w:rsidR="000C33D9" w:rsidRDefault="000C33D9" w:rsidP="000C33D9">
      <w:pPr>
        <w:spacing w:after="0"/>
        <w:jc w:val="both"/>
      </w:pPr>
      <w:r>
        <w:t>Nedávno som si rekapitulovala posledných 12 mesiacov. A zdanlivo malé  pravidelné aktivity mi urobili pekný výsledok. Príklad: aktivitu na sociálnych sieťach som začala v októbri 2016. Asi po 6-tich mesiacoch pravidelných príspevkov a stretávaním sa s ľuďmi, som začala získavať prvých platiacich klientov, ktorých som nepoznala. Teda nie sú z radov mojej rodiny, blízkych. Funguje to, nebojte sa sociálnych sietí.</w:t>
      </w:r>
    </w:p>
    <w:p w:rsidR="002067EC" w:rsidRDefault="002067EC" w:rsidP="000C33D9">
      <w:pPr>
        <w:spacing w:after="0"/>
        <w:jc w:val="both"/>
      </w:pPr>
      <w:r>
        <w:lastRenderedPageBreak/>
        <w:t>Rekapitulácia je naozaj fajn. Lebo niekedy mám pocit, že nevidím dobrý výsledok. A to len preto, lebo keď niečo urobím, už pozerám, ako sa posunúť ďalej a potom sa zabúdam trochu pristaviť aj malých ale tak dôležitých výsledkoch na začiatku. A to je to, čo ma potom vždy povzbudí ísť ďalej.</w:t>
      </w:r>
    </w:p>
    <w:p w:rsidR="000C33D9" w:rsidRDefault="000C33D9" w:rsidP="002923BD">
      <w:pPr>
        <w:spacing w:after="0"/>
        <w:jc w:val="both"/>
      </w:pPr>
    </w:p>
    <w:p w:rsidR="006473B4" w:rsidRPr="002067EC" w:rsidRDefault="002067EC" w:rsidP="005C1EF8">
      <w:pPr>
        <w:spacing w:after="0"/>
        <w:rPr>
          <w:b/>
        </w:rPr>
      </w:pPr>
      <w:r>
        <w:rPr>
          <w:b/>
        </w:rPr>
        <w:t>4. Vzdelávanie, pravidelná motivácia</w:t>
      </w:r>
    </w:p>
    <w:p w:rsidR="0096506F" w:rsidRDefault="0096506F" w:rsidP="0096506F">
      <w:pPr>
        <w:spacing w:after="0"/>
        <w:rPr>
          <w:u w:val="single"/>
        </w:rPr>
      </w:pPr>
    </w:p>
    <w:p w:rsidR="00463D60" w:rsidRDefault="005C1EF8" w:rsidP="0096506F">
      <w:pPr>
        <w:spacing w:after="0"/>
      </w:pPr>
      <w:r w:rsidRPr="0096506F">
        <w:rPr>
          <w:u w:val="single"/>
        </w:rPr>
        <w:t>Vzdelávanie a pravidelná motivácia</w:t>
      </w:r>
    </w:p>
    <w:p w:rsidR="0096506F" w:rsidRDefault="0096506F" w:rsidP="0096506F">
      <w:pPr>
        <w:spacing w:after="0"/>
        <w:jc w:val="both"/>
      </w:pPr>
    </w:p>
    <w:p w:rsidR="0096506F" w:rsidRDefault="00DD0DB1" w:rsidP="0096506F">
      <w:pPr>
        <w:spacing w:after="0"/>
        <w:jc w:val="both"/>
      </w:pPr>
      <w:r>
        <w:t>Momentálne najčastejšie čítam</w:t>
      </w:r>
      <w:r w:rsidR="0096506F">
        <w:t>/počúvam knihy a </w:t>
      </w:r>
      <w:proofErr w:type="spellStart"/>
      <w:r w:rsidR="0096506F">
        <w:t>podcasty</w:t>
      </w:r>
      <w:proofErr w:type="spellEnd"/>
      <w:r w:rsidR="0096506F">
        <w:t xml:space="preserve"> pre motiváciu.</w:t>
      </w:r>
      <w:r>
        <w:t xml:space="preserve"> </w:t>
      </w:r>
      <w:proofErr w:type="spellStart"/>
      <w:r>
        <w:t>Ano</w:t>
      </w:r>
      <w:proofErr w:type="spellEnd"/>
      <w:r>
        <w:t xml:space="preserve">, aj </w:t>
      </w:r>
      <w:proofErr w:type="spellStart"/>
      <w:r>
        <w:t>pocuvam</w:t>
      </w:r>
      <w:proofErr w:type="spellEnd"/>
      <w:r>
        <w:t xml:space="preserve"> knihy</w:t>
      </w:r>
      <w:r>
        <w:sym w:font="Wingdings" w:char="F04A"/>
      </w:r>
      <w:r>
        <w:t xml:space="preserve"> Kupujem si cez Amazon a</w:t>
      </w:r>
      <w:r w:rsidR="0096506F">
        <w:t xml:space="preserve"> vypočuť si ju môžem kdekoľvek aj </w:t>
      </w:r>
      <w:proofErr w:type="spellStart"/>
      <w:r w:rsidR="0096506F">
        <w:t>offline</w:t>
      </w:r>
      <w:proofErr w:type="spellEnd"/>
      <w:r w:rsidR="0096506F">
        <w:t xml:space="preserve">, mimo siete v </w:t>
      </w:r>
      <w:r>
        <w:t>aute cez mobil</w:t>
      </w:r>
      <w:r w:rsidR="0096506F">
        <w:t xml:space="preserve">, prostredníctvom aplikácie </w:t>
      </w:r>
      <w:proofErr w:type="spellStart"/>
      <w:r>
        <w:t>Audible</w:t>
      </w:r>
      <w:proofErr w:type="spellEnd"/>
      <w:r>
        <w:t>.</w:t>
      </w:r>
      <w:r w:rsidR="0096506F">
        <w:t xml:space="preserve"> Už ste vyskúšali?</w:t>
      </w:r>
    </w:p>
    <w:p w:rsidR="00C14507" w:rsidRDefault="0096506F" w:rsidP="0096506F">
      <w:pPr>
        <w:spacing w:after="0"/>
        <w:jc w:val="both"/>
      </w:pPr>
      <w:proofErr w:type="spellStart"/>
      <w:r>
        <w:t>Podcasty</w:t>
      </w:r>
      <w:proofErr w:type="spellEnd"/>
      <w:r>
        <w:t xml:space="preserve"> počúvam cez telefón (dajú sa aj priamo z PC/notebook). Funguje aj počúvanie </w:t>
      </w:r>
      <w:proofErr w:type="spellStart"/>
      <w:r>
        <w:t>offline</w:t>
      </w:r>
      <w:proofErr w:type="spellEnd"/>
      <w:r>
        <w:t xml:space="preserve"> ako pri knižkách. Vybranú epizódu si stiahnem, keď som</w:t>
      </w:r>
      <w:r w:rsidR="00DD0DB1">
        <w:t xml:space="preserve"> na </w:t>
      </w:r>
      <w:proofErr w:type="spellStart"/>
      <w:r w:rsidR="00DD0DB1">
        <w:t>wifi</w:t>
      </w:r>
      <w:proofErr w:type="spellEnd"/>
      <w:r w:rsidR="00DD0DB1">
        <w:t xml:space="preserve"> a</w:t>
      </w:r>
      <w:r>
        <w:t> vypočujem si, keď napríklad cestujem v aute</w:t>
      </w:r>
      <w:r w:rsidR="00DD0DB1">
        <w:t xml:space="preserve">. </w:t>
      </w:r>
      <w:r>
        <w:t xml:space="preserve">Moje obľúbené </w:t>
      </w:r>
      <w:proofErr w:type="spellStart"/>
      <w:r w:rsidR="00DD0DB1">
        <w:t>podcasty</w:t>
      </w:r>
      <w:proofErr w:type="spellEnd"/>
      <w:r>
        <w:t xml:space="preserve"> na motiváciu v tomto období: </w:t>
      </w:r>
      <w:proofErr w:type="spellStart"/>
      <w:r w:rsidR="00DD0DB1">
        <w:t>Lewis</w:t>
      </w:r>
      <w:proofErr w:type="spellEnd"/>
      <w:r w:rsidR="00DD0DB1">
        <w:t xml:space="preserve"> </w:t>
      </w:r>
      <w:proofErr w:type="spellStart"/>
      <w:r w:rsidR="00DD0DB1">
        <w:t>Howes</w:t>
      </w:r>
      <w:proofErr w:type="spellEnd"/>
      <w:r>
        <w:t xml:space="preserve"> (bývalý americký atlét, </w:t>
      </w:r>
      <w:r w:rsidR="00C35337">
        <w:t xml:space="preserve">teraz úspešný podnikateľ, </w:t>
      </w:r>
      <w:r>
        <w:t>ktorý si založil on-line akadémiu. Má pravidelné rozhovory s veľmi zaujímavými hosťami)</w:t>
      </w:r>
      <w:r w:rsidR="00DD0DB1">
        <w:t xml:space="preserve">, </w:t>
      </w:r>
      <w:proofErr w:type="spellStart"/>
      <w:r w:rsidR="00DD0DB1">
        <w:t>Christine</w:t>
      </w:r>
      <w:proofErr w:type="spellEnd"/>
      <w:r w:rsidR="00DD0DB1">
        <w:t xml:space="preserve"> </w:t>
      </w:r>
      <w:proofErr w:type="spellStart"/>
      <w:r w:rsidR="00DD0DB1">
        <w:t>Hassler</w:t>
      </w:r>
      <w:proofErr w:type="spellEnd"/>
      <w:r>
        <w:t xml:space="preserve"> (skúsená </w:t>
      </w:r>
      <w:proofErr w:type="spellStart"/>
      <w:r>
        <w:t>koučka</w:t>
      </w:r>
      <w:proofErr w:type="spellEnd"/>
      <w:r>
        <w:t xml:space="preserve"> v USA, ktorá priamo počas rozhovoru koučuje ľudí. Pre mňa inšpirácia v oblasti môjho záujmu a zároveň si riešim spolu s nimi danú tému.)</w:t>
      </w:r>
      <w:r w:rsidR="00DD0DB1">
        <w:t xml:space="preserve">, Joga </w:t>
      </w:r>
      <w:proofErr w:type="spellStart"/>
      <w:r w:rsidR="00DD0DB1">
        <w:t>Girl</w:t>
      </w:r>
      <w:proofErr w:type="spellEnd"/>
      <w:r>
        <w:t xml:space="preserve"> (</w:t>
      </w:r>
      <w:proofErr w:type="spellStart"/>
      <w:r>
        <w:t>jogínka</w:t>
      </w:r>
      <w:proofErr w:type="spellEnd"/>
      <w:r>
        <w:t xml:space="preserve"> </w:t>
      </w:r>
      <w:proofErr w:type="spellStart"/>
      <w:r>
        <w:t>Rachel</w:t>
      </w:r>
      <w:proofErr w:type="spellEnd"/>
      <w:r w:rsidR="00C35337">
        <w:t xml:space="preserve"> </w:t>
      </w:r>
      <w:proofErr w:type="spellStart"/>
      <w:r w:rsidR="00C35337">
        <w:t>Brathen</w:t>
      </w:r>
      <w:proofErr w:type="spellEnd"/>
      <w:r w:rsidR="00C35337">
        <w:t xml:space="preserve">, úspešná podnikateľka, založila si jogové štúdio na Arube a mne je blízka formou </w:t>
      </w:r>
      <w:proofErr w:type="spellStart"/>
      <w:r w:rsidR="00C35337">
        <w:t>zdieľania</w:t>
      </w:r>
      <w:proofErr w:type="spellEnd"/>
      <w:r w:rsidR="00C35337">
        <w:t xml:space="preserve"> svojich životných situácií.). Volím si epizódu podľ</w:t>
      </w:r>
      <w:r w:rsidR="00DD0DB1">
        <w:t>a toho, akú mám náladu, či potrebujem motiváciu a povzbudiť po ťažšom dni</w:t>
      </w:r>
      <w:r w:rsidR="00C35337">
        <w:t>/týždni</w:t>
      </w:r>
      <w:r w:rsidR="00DD0DB1">
        <w:t>. Alebo chcem načerpať typy, rady.</w:t>
      </w:r>
      <w:r w:rsidR="00C35337">
        <w:t xml:space="preserve"> Zmena nálady u mňa 100% zaručená po vypočutí.</w:t>
      </w:r>
    </w:p>
    <w:p w:rsidR="0096506F" w:rsidRDefault="0096506F" w:rsidP="00463D60">
      <w:pPr>
        <w:pStyle w:val="Odsekzoznamu"/>
        <w:spacing w:after="0"/>
      </w:pPr>
    </w:p>
    <w:p w:rsidR="008660DC" w:rsidRDefault="008660DC" w:rsidP="008660DC">
      <w:pPr>
        <w:spacing w:after="0"/>
        <w:rPr>
          <w:b/>
        </w:rPr>
      </w:pPr>
      <w:r>
        <w:rPr>
          <w:b/>
        </w:rPr>
        <w:t>5. Relax</w:t>
      </w:r>
    </w:p>
    <w:p w:rsidR="008660DC" w:rsidRDefault="008660DC" w:rsidP="008660DC">
      <w:pPr>
        <w:spacing w:after="0"/>
      </w:pPr>
    </w:p>
    <w:p w:rsidR="008660DC" w:rsidRDefault="008660DC" w:rsidP="008660DC">
      <w:pPr>
        <w:spacing w:after="0"/>
        <w:jc w:val="both"/>
      </w:pPr>
      <w:r>
        <w:t xml:space="preserve">Relax som spomenula v bode 1. pri plánovaní. Spomeniem ešte raz, pretože cítim na sebe, že si relax musím naplánovať a dobíja ma veľmi energiou. Či už ide o šport. Popri práci je pre mňa šport aj druhom relaxu. Ako fyzickým – okysličujem si organizmus, hýbem sa, tak mentálne, že mi naozaj pomáha vyvetrať hlavu, čo mi napomáha psychickej pohode. Už ste to určite veľa počuli, čítali. Máte to tiež vyskúšané? </w:t>
      </w:r>
    </w:p>
    <w:p w:rsidR="004D6673" w:rsidRDefault="008660DC" w:rsidP="008660DC">
      <w:pPr>
        <w:spacing w:after="0"/>
        <w:jc w:val="both"/>
      </w:pPr>
      <w:r>
        <w:t>M</w:t>
      </w:r>
      <w:r w:rsidR="00B85471">
        <w:t xml:space="preserve">asáž, </w:t>
      </w:r>
      <w:r>
        <w:t xml:space="preserve">alebo aj </w:t>
      </w:r>
      <w:r w:rsidR="00B85471">
        <w:t>veľa spánku</w:t>
      </w:r>
      <w:r>
        <w:t xml:space="preserve"> u mňa</w:t>
      </w:r>
      <w:r w:rsidR="00B85471">
        <w:t xml:space="preserve"> alebo pohár dobrého vína a len tak sedieť</w:t>
      </w:r>
      <w:r>
        <w:t xml:space="preserve"> alebo sa </w:t>
      </w:r>
      <w:r w:rsidR="00B85471">
        <w:t>rozprávať s</w:t>
      </w:r>
      <w:r>
        <w:t> priateľom, kamarátmi, rodinkou.</w:t>
      </w:r>
      <w:r w:rsidR="00B85471">
        <w:t xml:space="preserve"> Aj to</w:t>
      </w:r>
      <w:r>
        <w:t>to</w:t>
      </w:r>
      <w:r w:rsidR="00B85471">
        <w:t xml:space="preserve"> sú aktivity, po ktorých siaham</w:t>
      </w:r>
      <w:r>
        <w:t>, aby som sa posúvala a nebola unavená alebo psychicky vyčerpaná</w:t>
      </w:r>
      <w:r w:rsidR="00B85471">
        <w:t>. Snažím sa počúvať svoje telo a dopriať si aj oddych a relax. Lebo ja svoj pohár musím mať v prvom rade plný, aby som vedela poskytovať energiu, pomoc a podporu naokolo.</w:t>
      </w:r>
    </w:p>
    <w:p w:rsidR="004D6673" w:rsidRDefault="004D6673" w:rsidP="008660DC">
      <w:pPr>
        <w:spacing w:after="0"/>
        <w:jc w:val="both"/>
      </w:pPr>
    </w:p>
    <w:p w:rsidR="00C867D9" w:rsidRDefault="004D6673" w:rsidP="008660DC">
      <w:pPr>
        <w:spacing w:after="0"/>
        <w:jc w:val="both"/>
      </w:pPr>
      <w:r>
        <w:t xml:space="preserve">Čo funguje vám udržať sa v kurze a napredovať za tým, čo ste si predsavzali? </w:t>
      </w:r>
    </w:p>
    <w:p w:rsidR="00B85471" w:rsidRDefault="004D6673" w:rsidP="008660DC">
      <w:pPr>
        <w:spacing w:after="0"/>
        <w:jc w:val="both"/>
      </w:pPr>
      <w:r>
        <w:t>Budem rada, keď sa podelíte o vaše skúsenosti.</w:t>
      </w:r>
      <w:r w:rsidR="00B85471">
        <w:t xml:space="preserve"> </w:t>
      </w:r>
    </w:p>
    <w:sectPr w:rsidR="00B85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486"/>
    <w:multiLevelType w:val="hybridMultilevel"/>
    <w:tmpl w:val="942CF9F6"/>
    <w:lvl w:ilvl="0" w:tplc="E8A6D8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7450F"/>
    <w:multiLevelType w:val="hybridMultilevel"/>
    <w:tmpl w:val="3732F3F2"/>
    <w:lvl w:ilvl="0" w:tplc="71BCD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07"/>
    <w:rsid w:val="0006359F"/>
    <w:rsid w:val="000C33D9"/>
    <w:rsid w:val="002067EC"/>
    <w:rsid w:val="00237780"/>
    <w:rsid w:val="002923BD"/>
    <w:rsid w:val="00337F79"/>
    <w:rsid w:val="003C02C8"/>
    <w:rsid w:val="00463D60"/>
    <w:rsid w:val="004D47CB"/>
    <w:rsid w:val="004D6673"/>
    <w:rsid w:val="00583BE0"/>
    <w:rsid w:val="005C1EF8"/>
    <w:rsid w:val="00637A79"/>
    <w:rsid w:val="006473B4"/>
    <w:rsid w:val="006C6320"/>
    <w:rsid w:val="006F2049"/>
    <w:rsid w:val="0070528F"/>
    <w:rsid w:val="00840357"/>
    <w:rsid w:val="008660DC"/>
    <w:rsid w:val="0096506F"/>
    <w:rsid w:val="009F709C"/>
    <w:rsid w:val="00AD5937"/>
    <w:rsid w:val="00AE693A"/>
    <w:rsid w:val="00B7773F"/>
    <w:rsid w:val="00B85471"/>
    <w:rsid w:val="00BD23DD"/>
    <w:rsid w:val="00BD2545"/>
    <w:rsid w:val="00C14507"/>
    <w:rsid w:val="00C32C04"/>
    <w:rsid w:val="00C35337"/>
    <w:rsid w:val="00C867D9"/>
    <w:rsid w:val="00CC2431"/>
    <w:rsid w:val="00DD0DB1"/>
    <w:rsid w:val="00DE36F6"/>
    <w:rsid w:val="00E73371"/>
    <w:rsid w:val="00EF53B4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4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177D-7807-4AFD-9718-D2BC17F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cová Plichtová, Katarína</dc:creator>
  <cp:lastModifiedBy>Katarina</cp:lastModifiedBy>
  <cp:revision>2</cp:revision>
  <dcterms:created xsi:type="dcterms:W3CDTF">2017-07-25T19:34:00Z</dcterms:created>
  <dcterms:modified xsi:type="dcterms:W3CDTF">2017-07-25T19:34:00Z</dcterms:modified>
</cp:coreProperties>
</file>